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76"/>
        <w:tblW w:w="10350" w:type="dxa"/>
        <w:tblLook w:val="04A0" w:firstRow="1" w:lastRow="0" w:firstColumn="1" w:lastColumn="0" w:noHBand="0" w:noVBand="1"/>
      </w:tblPr>
      <w:tblGrid>
        <w:gridCol w:w="3685"/>
        <w:gridCol w:w="2970"/>
        <w:gridCol w:w="3695"/>
      </w:tblGrid>
      <w:tr w:rsidR="00090E27" w14:paraId="445E8187" w14:textId="77777777" w:rsidTr="00090E27">
        <w:trPr>
          <w:trHeight w:val="458"/>
        </w:trPr>
        <w:tc>
          <w:tcPr>
            <w:tcW w:w="3685" w:type="dxa"/>
            <w:tcBorders>
              <w:bottom w:val="double" w:sz="12" w:space="0" w:color="auto"/>
            </w:tcBorders>
            <w:vAlign w:val="center"/>
          </w:tcPr>
          <w:p w14:paraId="1F971983" w14:textId="77777777" w:rsidR="00090E27" w:rsidRDefault="00090E27" w:rsidP="00090E27">
            <w:r>
              <w:t>Name:</w:t>
            </w:r>
            <w:r>
              <w:rPr>
                <w:sz w:val="12"/>
                <w:szCs w:val="16"/>
              </w:rPr>
              <w:t xml:space="preserve"> </w:t>
            </w:r>
          </w:p>
        </w:tc>
        <w:tc>
          <w:tcPr>
            <w:tcW w:w="6665" w:type="dxa"/>
            <w:gridSpan w:val="2"/>
            <w:tcBorders>
              <w:bottom w:val="double" w:sz="12" w:space="0" w:color="auto"/>
            </w:tcBorders>
            <w:vAlign w:val="center"/>
          </w:tcPr>
          <w:p w14:paraId="02BA6918" w14:textId="22B16D81" w:rsidR="00090E27" w:rsidRDefault="00300DFD" w:rsidP="00FA6959">
            <w:sdt>
              <w:sdtPr>
                <w:id w:val="1031532987"/>
                <w:placeholder>
                  <w:docPart w:val="E515EFD94FD243839840ACB3A5ECEA06"/>
                </w:placeholder>
                <w15:color w:val="000000"/>
                <w:text/>
              </w:sdtPr>
              <w:sdtEndPr/>
              <w:sdtContent>
                <w:r>
                  <w:t xml:space="preserve">Kelsey Bridges </w:t>
                </w:r>
              </w:sdtContent>
            </w:sdt>
            <w:r w:rsidR="00090E27">
              <w:rPr>
                <w:sz w:val="12"/>
                <w:szCs w:val="16"/>
              </w:rPr>
              <w:tab/>
              <w:t xml:space="preserve">                                          </w:t>
            </w:r>
          </w:p>
        </w:tc>
      </w:tr>
      <w:tr w:rsidR="009A4676" w14:paraId="29AAC7F6" w14:textId="77777777" w:rsidTr="00090E27">
        <w:trPr>
          <w:trHeight w:val="458"/>
        </w:trPr>
        <w:tc>
          <w:tcPr>
            <w:tcW w:w="3685" w:type="dxa"/>
            <w:tcBorders>
              <w:bottom w:val="double" w:sz="12" w:space="0" w:color="auto"/>
            </w:tcBorders>
            <w:vAlign w:val="center"/>
          </w:tcPr>
          <w:p w14:paraId="638478EE" w14:textId="65BBE160" w:rsidR="009A4676" w:rsidRDefault="009A4676" w:rsidP="00090E27">
            <w:r>
              <w:t>Date of Request:</w:t>
            </w:r>
          </w:p>
        </w:tc>
        <w:tc>
          <w:tcPr>
            <w:tcW w:w="6665" w:type="dxa"/>
            <w:gridSpan w:val="2"/>
            <w:tcBorders>
              <w:bottom w:val="double" w:sz="12" w:space="0" w:color="auto"/>
            </w:tcBorders>
            <w:vAlign w:val="center"/>
          </w:tcPr>
          <w:p w14:paraId="6C202EA8" w14:textId="584D7CEF" w:rsidR="009A4676" w:rsidRDefault="00300DFD" w:rsidP="00FA6959">
            <w:sdt>
              <w:sdtPr>
                <w:id w:val="-575822661"/>
                <w:placeholder>
                  <w:docPart w:val="2E0B205A962A4EB5A13CCB5CC206487D"/>
                </w:placeholder>
                <w15:color w:val="000000"/>
                <w:text/>
              </w:sdtPr>
              <w:sdtEndPr/>
              <w:sdtContent>
                <w:r>
                  <w:t xml:space="preserve">                      </w:t>
                </w:r>
              </w:sdtContent>
            </w:sdt>
          </w:p>
        </w:tc>
      </w:tr>
      <w:tr w:rsidR="0062107E" w14:paraId="6E61758A" w14:textId="77777777" w:rsidTr="00090E27">
        <w:trPr>
          <w:trHeight w:val="458"/>
        </w:trPr>
        <w:tc>
          <w:tcPr>
            <w:tcW w:w="3685" w:type="dxa"/>
            <w:tcBorders>
              <w:bottom w:val="double" w:sz="12" w:space="0" w:color="auto"/>
            </w:tcBorders>
            <w:vAlign w:val="center"/>
          </w:tcPr>
          <w:p w14:paraId="324B98AD" w14:textId="6D6EB206" w:rsidR="0062107E" w:rsidRDefault="0062107E" w:rsidP="00090E27">
            <w:r>
              <w:t>Travel Dates:</w:t>
            </w:r>
          </w:p>
        </w:tc>
        <w:tc>
          <w:tcPr>
            <w:tcW w:w="6665" w:type="dxa"/>
            <w:gridSpan w:val="2"/>
            <w:tcBorders>
              <w:bottom w:val="double" w:sz="12" w:space="0" w:color="auto"/>
            </w:tcBorders>
            <w:vAlign w:val="center"/>
          </w:tcPr>
          <w:p w14:paraId="192CFFE3" w14:textId="633C8105" w:rsidR="0062107E" w:rsidRDefault="00300DFD" w:rsidP="00FA6959">
            <w:sdt>
              <w:sdtPr>
                <w:id w:val="-1907838992"/>
                <w:placeholder>
                  <w:docPart w:val="54925BD007214207869A09AF2CE124E9"/>
                </w:placeholder>
                <w15:color w:val="000000"/>
                <w:text/>
              </w:sdtPr>
              <w:sdtEndPr/>
              <w:sdtContent>
                <w:r>
                  <w:t xml:space="preserve">                       </w:t>
                </w:r>
              </w:sdtContent>
            </w:sdt>
          </w:p>
        </w:tc>
      </w:tr>
      <w:tr w:rsidR="00090E27" w14:paraId="6B194639" w14:textId="77777777" w:rsidTr="00090E27">
        <w:tc>
          <w:tcPr>
            <w:tcW w:w="3685" w:type="dxa"/>
            <w:tcBorders>
              <w:top w:val="double" w:sz="12" w:space="0" w:color="auto"/>
              <w:bottom w:val="nil"/>
            </w:tcBorders>
            <w:vAlign w:val="center"/>
          </w:tcPr>
          <w:p w14:paraId="789C00A4" w14:textId="77777777" w:rsidR="00090E27" w:rsidRDefault="00090E27" w:rsidP="00090E27">
            <w:r w:rsidRPr="006D1621">
              <w:t>Site</w:t>
            </w:r>
            <w:r>
              <w:t xml:space="preserve">: </w:t>
            </w:r>
            <w:r>
              <w:rPr>
                <w:sz w:val="12"/>
                <w:szCs w:val="16"/>
              </w:rPr>
              <w:t xml:space="preserve"> </w:t>
            </w:r>
          </w:p>
        </w:tc>
        <w:tc>
          <w:tcPr>
            <w:tcW w:w="6665" w:type="dxa"/>
            <w:gridSpan w:val="2"/>
            <w:tcBorders>
              <w:top w:val="double" w:sz="12" w:space="0" w:color="auto"/>
              <w:bottom w:val="nil"/>
            </w:tcBorders>
            <w:vAlign w:val="center"/>
          </w:tcPr>
          <w:p w14:paraId="13D19A4D" w14:textId="73A8EDEF" w:rsidR="00090E27" w:rsidRPr="006D1621" w:rsidRDefault="00300DFD" w:rsidP="00090E27">
            <w:sdt>
              <w:sdtPr>
                <w:id w:val="-9617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E27">
              <w:t xml:space="preserve"> UC-NCORP    </w:t>
            </w:r>
          </w:p>
        </w:tc>
      </w:tr>
      <w:tr w:rsidR="00090E27" w14:paraId="052AFE3C" w14:textId="77777777" w:rsidTr="00090E27"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43A7F922" w14:textId="77777777" w:rsidR="00090E27" w:rsidRDefault="00090E27" w:rsidP="00090E27"/>
        </w:tc>
        <w:tc>
          <w:tcPr>
            <w:tcW w:w="6665" w:type="dxa"/>
            <w:gridSpan w:val="2"/>
            <w:tcBorders>
              <w:top w:val="nil"/>
              <w:bottom w:val="nil"/>
            </w:tcBorders>
            <w:vAlign w:val="center"/>
          </w:tcPr>
          <w:p w14:paraId="1E0D7415" w14:textId="79CA372D" w:rsidR="00090E27" w:rsidRDefault="00300DFD" w:rsidP="00090E27">
            <w:sdt>
              <w:sdtPr>
                <w:id w:val="-106326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E27">
              <w:t xml:space="preserve"> SMC (SC024)   </w:t>
            </w:r>
          </w:p>
        </w:tc>
      </w:tr>
      <w:tr w:rsidR="00090E27" w14:paraId="187AF82C" w14:textId="77777777" w:rsidTr="00090E27"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5D67E48A" w14:textId="77777777" w:rsidR="00090E27" w:rsidRDefault="00090E27" w:rsidP="00090E27"/>
        </w:tc>
        <w:tc>
          <w:tcPr>
            <w:tcW w:w="6665" w:type="dxa"/>
            <w:gridSpan w:val="2"/>
            <w:tcBorders>
              <w:top w:val="nil"/>
              <w:bottom w:val="nil"/>
            </w:tcBorders>
            <w:vAlign w:val="center"/>
          </w:tcPr>
          <w:p w14:paraId="75B76A6E" w14:textId="77777777" w:rsidR="00090E27" w:rsidRPr="00B20CE8" w:rsidRDefault="00300DFD" w:rsidP="00090E27">
            <w:pPr>
              <w:rPr>
                <w:b/>
              </w:rPr>
            </w:pPr>
            <w:sdt>
              <w:sdtPr>
                <w:id w:val="-19334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E27">
              <w:t xml:space="preserve"> AnMed (SC064)   </w:t>
            </w:r>
          </w:p>
        </w:tc>
      </w:tr>
      <w:tr w:rsidR="00090E27" w14:paraId="42305C17" w14:textId="77777777" w:rsidTr="003370E0">
        <w:tc>
          <w:tcPr>
            <w:tcW w:w="3685" w:type="dxa"/>
            <w:tcBorders>
              <w:top w:val="nil"/>
              <w:bottom w:val="double" w:sz="12" w:space="0" w:color="auto"/>
            </w:tcBorders>
            <w:vAlign w:val="center"/>
          </w:tcPr>
          <w:p w14:paraId="408F6D5A" w14:textId="77777777" w:rsidR="00090E27" w:rsidRDefault="00090E27" w:rsidP="00090E27"/>
        </w:tc>
        <w:tc>
          <w:tcPr>
            <w:tcW w:w="6665" w:type="dxa"/>
            <w:gridSpan w:val="2"/>
            <w:tcBorders>
              <w:top w:val="nil"/>
              <w:bottom w:val="double" w:sz="12" w:space="0" w:color="auto"/>
            </w:tcBorders>
            <w:vAlign w:val="center"/>
          </w:tcPr>
          <w:p w14:paraId="5962E677" w14:textId="11E61C4A" w:rsidR="00090E27" w:rsidRDefault="00300DFD" w:rsidP="00090E27">
            <w:sdt>
              <w:sdtPr>
                <w:id w:val="20091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B44">
              <w:t xml:space="preserve"> BSSF (SC108</w:t>
            </w:r>
            <w:r w:rsidR="00090E27">
              <w:t>)</w:t>
            </w:r>
          </w:p>
        </w:tc>
      </w:tr>
      <w:tr w:rsidR="002C21ED" w14:paraId="541430E5" w14:textId="77777777" w:rsidTr="003370E0">
        <w:tc>
          <w:tcPr>
            <w:tcW w:w="3685" w:type="dxa"/>
            <w:tcBorders>
              <w:top w:val="double" w:sz="12" w:space="0" w:color="auto"/>
              <w:bottom w:val="nil"/>
            </w:tcBorders>
            <w:vAlign w:val="center"/>
          </w:tcPr>
          <w:p w14:paraId="5449B7AB" w14:textId="77777777" w:rsidR="002C21ED" w:rsidRDefault="002C21ED" w:rsidP="002C21ED">
            <w:r>
              <w:t>Grant Related:</w:t>
            </w:r>
          </w:p>
        </w:tc>
        <w:tc>
          <w:tcPr>
            <w:tcW w:w="2970" w:type="dxa"/>
            <w:tcBorders>
              <w:top w:val="double" w:sz="12" w:space="0" w:color="auto"/>
              <w:bottom w:val="nil"/>
              <w:right w:val="nil"/>
            </w:tcBorders>
            <w:vAlign w:val="center"/>
          </w:tcPr>
          <w:p w14:paraId="1E1BAA3F" w14:textId="77777777" w:rsidR="002C21ED" w:rsidRDefault="00300DFD" w:rsidP="002C21ED">
            <w:sdt>
              <w:sdtPr>
                <w:id w:val="-4591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Alliance     </w:t>
            </w:r>
          </w:p>
        </w:tc>
        <w:tc>
          <w:tcPr>
            <w:tcW w:w="3695" w:type="dxa"/>
            <w:tcBorders>
              <w:top w:val="double" w:sz="12" w:space="0" w:color="auto"/>
              <w:left w:val="nil"/>
              <w:bottom w:val="nil"/>
            </w:tcBorders>
            <w:vAlign w:val="center"/>
          </w:tcPr>
          <w:p w14:paraId="2B1808BE" w14:textId="6584B033" w:rsidR="002C21ED" w:rsidRDefault="00300DFD" w:rsidP="002C21ED">
            <w:sdt>
              <w:sdtPr>
                <w:id w:val="17484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SWOG  </w:t>
            </w:r>
          </w:p>
        </w:tc>
      </w:tr>
      <w:tr w:rsidR="002C21ED" w14:paraId="72105EF2" w14:textId="77777777" w:rsidTr="003370E0"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25A4B329" w14:textId="77777777" w:rsidR="002C21ED" w:rsidRDefault="002C21ED" w:rsidP="002C21ED"/>
        </w:tc>
        <w:tc>
          <w:tcPr>
            <w:tcW w:w="2970" w:type="dxa"/>
            <w:tcBorders>
              <w:top w:val="nil"/>
              <w:bottom w:val="nil"/>
              <w:right w:val="nil"/>
            </w:tcBorders>
            <w:vAlign w:val="center"/>
          </w:tcPr>
          <w:p w14:paraId="6D3EA381" w14:textId="77777777" w:rsidR="002C21ED" w:rsidRDefault="00300DFD" w:rsidP="002C21ED">
            <w:sdt>
              <w:sdtPr>
                <w:id w:val="-14420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ECOG - ACRIN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</w:tcBorders>
            <w:vAlign w:val="center"/>
          </w:tcPr>
          <w:p w14:paraId="3A79E9F0" w14:textId="04010953" w:rsidR="002C21ED" w:rsidRDefault="00300DFD" w:rsidP="002C21ED">
            <w:sdt>
              <w:sdtPr>
                <w:id w:val="-1501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URCC   </w:t>
            </w:r>
          </w:p>
        </w:tc>
      </w:tr>
      <w:tr w:rsidR="002C21ED" w14:paraId="10AF431B" w14:textId="77777777" w:rsidTr="003370E0"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7917640B" w14:textId="77777777" w:rsidR="002C21ED" w:rsidRDefault="002C21ED" w:rsidP="002C21ED"/>
        </w:tc>
        <w:tc>
          <w:tcPr>
            <w:tcW w:w="2970" w:type="dxa"/>
            <w:tcBorders>
              <w:top w:val="nil"/>
              <w:bottom w:val="nil"/>
              <w:right w:val="nil"/>
            </w:tcBorders>
            <w:vAlign w:val="center"/>
          </w:tcPr>
          <w:p w14:paraId="31391DA5" w14:textId="77777777" w:rsidR="002C21ED" w:rsidRDefault="00300DFD" w:rsidP="002C21ED">
            <w:sdt>
              <w:sdtPr>
                <w:id w:val="19686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NCI     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</w:tcBorders>
            <w:vAlign w:val="center"/>
          </w:tcPr>
          <w:p w14:paraId="1165FD33" w14:textId="36CF5B71" w:rsidR="002C21ED" w:rsidRDefault="00300DFD" w:rsidP="002C21ED">
            <w:sdt>
              <w:sdtPr>
                <w:id w:val="-17276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Wake Forest  </w:t>
            </w:r>
          </w:p>
        </w:tc>
      </w:tr>
      <w:tr w:rsidR="002C21ED" w14:paraId="108E0E4D" w14:textId="77777777" w:rsidTr="003370E0">
        <w:tc>
          <w:tcPr>
            <w:tcW w:w="3685" w:type="dxa"/>
            <w:tcBorders>
              <w:top w:val="nil"/>
              <w:bottom w:val="double" w:sz="12" w:space="0" w:color="auto"/>
            </w:tcBorders>
            <w:vAlign w:val="center"/>
          </w:tcPr>
          <w:p w14:paraId="2EAE116A" w14:textId="77777777" w:rsidR="002C21ED" w:rsidRDefault="002C21ED" w:rsidP="002C21ED"/>
        </w:tc>
        <w:tc>
          <w:tcPr>
            <w:tcW w:w="2970" w:type="dxa"/>
            <w:tcBorders>
              <w:top w:val="nil"/>
              <w:bottom w:val="double" w:sz="12" w:space="0" w:color="auto"/>
              <w:right w:val="nil"/>
            </w:tcBorders>
            <w:vAlign w:val="center"/>
          </w:tcPr>
          <w:p w14:paraId="149F8180" w14:textId="77777777" w:rsidR="002C21ED" w:rsidRPr="00B20CE8" w:rsidRDefault="00300DFD" w:rsidP="002C21ED">
            <w:pPr>
              <w:rPr>
                <w:b/>
              </w:rPr>
            </w:pPr>
            <w:sdt>
              <w:sdtPr>
                <w:id w:val="-17312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NRG    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12" w:space="0" w:color="auto"/>
            </w:tcBorders>
            <w:vAlign w:val="center"/>
          </w:tcPr>
          <w:p w14:paraId="66DEE898" w14:textId="40BD9AB1" w:rsidR="002C21ED" w:rsidRPr="00B20CE8" w:rsidRDefault="00300DFD" w:rsidP="002C21ED">
            <w:pPr>
              <w:rPr>
                <w:b/>
              </w:rPr>
            </w:pPr>
            <w:sdt>
              <w:sdtPr>
                <w:id w:val="-6371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Other : </w:t>
            </w:r>
            <w:sdt>
              <w:sdtPr>
                <w:id w:val="1743752205"/>
                <w:placeholder>
                  <w:docPart w:val="BF9730BBB0EC4A90B41CBFAD9279CCBA"/>
                </w:placeholder>
                <w15:color w:val="000000"/>
                <w:text/>
              </w:sdtPr>
              <w:sdtEndPr/>
              <w:sdtContent>
                <w:r w:rsidR="002C21ED">
                  <w:t xml:space="preserve">                                              </w:t>
                </w:r>
              </w:sdtContent>
            </w:sdt>
          </w:p>
        </w:tc>
      </w:tr>
      <w:tr w:rsidR="002C21ED" w14:paraId="08D4917F" w14:textId="77777777" w:rsidTr="002C21ED">
        <w:trPr>
          <w:trHeight w:val="156"/>
        </w:trPr>
        <w:tc>
          <w:tcPr>
            <w:tcW w:w="3685" w:type="dxa"/>
            <w:vMerge w:val="restart"/>
            <w:tcBorders>
              <w:top w:val="double" w:sz="12" w:space="0" w:color="auto"/>
              <w:bottom w:val="nil"/>
            </w:tcBorders>
          </w:tcPr>
          <w:p w14:paraId="2D16AD2C" w14:textId="77777777" w:rsidR="002C21ED" w:rsidRDefault="002C21ED" w:rsidP="002C21ED">
            <w:r>
              <w:t>Stipend from Research Base or Committee: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9FE38C4" w14:textId="127F5655" w:rsidR="002C21ED" w:rsidRDefault="00300DFD" w:rsidP="002C21ED">
            <w:sdt>
              <w:sdtPr>
                <w:id w:val="12257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No</w:t>
            </w:r>
          </w:p>
        </w:tc>
      </w:tr>
      <w:tr w:rsidR="002C21ED" w14:paraId="32DF31E5" w14:textId="77777777" w:rsidTr="005B3710">
        <w:trPr>
          <w:trHeight w:val="218"/>
        </w:trPr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DDE63E4" w14:textId="77777777" w:rsidR="002C21ED" w:rsidRDefault="002C21ED" w:rsidP="002C21ED"/>
        </w:tc>
        <w:tc>
          <w:tcPr>
            <w:tcW w:w="2970" w:type="dxa"/>
            <w:tcBorders>
              <w:top w:val="nil"/>
              <w:bottom w:val="nil"/>
              <w:right w:val="nil"/>
            </w:tcBorders>
            <w:vAlign w:val="center"/>
          </w:tcPr>
          <w:p w14:paraId="37AB08DB" w14:textId="72839E2D" w:rsidR="002C21ED" w:rsidRDefault="00300DFD" w:rsidP="002C21ED">
            <w:sdt>
              <w:sdtPr>
                <w:id w:val="12530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Yes, check all that apply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</w:tcBorders>
            <w:vAlign w:val="center"/>
          </w:tcPr>
          <w:p w14:paraId="377F8A08" w14:textId="370E6965" w:rsidR="002C21ED" w:rsidRDefault="00300DFD" w:rsidP="002C21ED">
            <w:sdt>
              <w:sdtPr>
                <w:id w:val="-20666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Airfare</w:t>
            </w:r>
          </w:p>
        </w:tc>
      </w:tr>
      <w:tr w:rsidR="002C21ED" w14:paraId="2A1BA722" w14:textId="77777777" w:rsidTr="005B3710">
        <w:trPr>
          <w:trHeight w:val="281"/>
        </w:trPr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3789E1A1" w14:textId="77777777" w:rsidR="002C21ED" w:rsidRDefault="002C21ED" w:rsidP="002C21ED"/>
        </w:tc>
        <w:tc>
          <w:tcPr>
            <w:tcW w:w="2970" w:type="dxa"/>
            <w:tcBorders>
              <w:top w:val="nil"/>
              <w:bottom w:val="nil"/>
              <w:right w:val="nil"/>
            </w:tcBorders>
            <w:vAlign w:val="center"/>
          </w:tcPr>
          <w:p w14:paraId="3FA1A33F" w14:textId="77777777" w:rsidR="002C21ED" w:rsidRDefault="002C21ED" w:rsidP="002C21ED"/>
        </w:tc>
        <w:tc>
          <w:tcPr>
            <w:tcW w:w="3695" w:type="dxa"/>
            <w:tcBorders>
              <w:top w:val="nil"/>
              <w:left w:val="nil"/>
              <w:bottom w:val="nil"/>
            </w:tcBorders>
            <w:vAlign w:val="center"/>
          </w:tcPr>
          <w:p w14:paraId="370085D9" w14:textId="55ADF38F" w:rsidR="002C21ED" w:rsidRDefault="00300DFD" w:rsidP="002C21ED">
            <w:sdt>
              <w:sdtPr>
                <w:id w:val="-18979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 w:rsidRPr="009A37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21ED">
              <w:t xml:space="preserve"> Hotel </w:t>
            </w:r>
          </w:p>
        </w:tc>
      </w:tr>
      <w:tr w:rsidR="002C21ED" w14:paraId="1C7D1D0F" w14:textId="77777777" w:rsidTr="005B3710">
        <w:trPr>
          <w:trHeight w:val="254"/>
        </w:trPr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01E779E7" w14:textId="77777777" w:rsidR="002C21ED" w:rsidRDefault="002C21ED" w:rsidP="002C21ED"/>
        </w:tc>
        <w:tc>
          <w:tcPr>
            <w:tcW w:w="2970" w:type="dxa"/>
            <w:tcBorders>
              <w:top w:val="nil"/>
              <w:bottom w:val="nil"/>
              <w:right w:val="nil"/>
            </w:tcBorders>
            <w:vAlign w:val="center"/>
          </w:tcPr>
          <w:p w14:paraId="283C4F63" w14:textId="77777777" w:rsidR="002C21ED" w:rsidRDefault="002C21ED" w:rsidP="002C21ED"/>
        </w:tc>
        <w:tc>
          <w:tcPr>
            <w:tcW w:w="3695" w:type="dxa"/>
            <w:tcBorders>
              <w:top w:val="nil"/>
              <w:left w:val="nil"/>
              <w:bottom w:val="nil"/>
            </w:tcBorders>
            <w:vAlign w:val="center"/>
          </w:tcPr>
          <w:p w14:paraId="2CBE52D9" w14:textId="722F0086" w:rsidR="002C21ED" w:rsidRDefault="00300DFD" w:rsidP="002C21ED">
            <w:sdt>
              <w:sdtPr>
                <w:id w:val="9895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 w:rsidRPr="009A37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21ED">
              <w:t xml:space="preserve"> Parking/Tolls </w:t>
            </w:r>
          </w:p>
        </w:tc>
      </w:tr>
      <w:tr w:rsidR="002C21ED" w14:paraId="45FD50ED" w14:textId="77777777" w:rsidTr="005B3710">
        <w:trPr>
          <w:trHeight w:val="218"/>
        </w:trPr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06D09435" w14:textId="77777777" w:rsidR="002C21ED" w:rsidRDefault="002C21ED" w:rsidP="002C21ED"/>
        </w:tc>
        <w:tc>
          <w:tcPr>
            <w:tcW w:w="2970" w:type="dxa"/>
            <w:tcBorders>
              <w:top w:val="nil"/>
              <w:bottom w:val="nil"/>
              <w:right w:val="nil"/>
            </w:tcBorders>
            <w:vAlign w:val="center"/>
          </w:tcPr>
          <w:p w14:paraId="0AD25ADF" w14:textId="77777777" w:rsidR="002C21ED" w:rsidRDefault="002C21ED" w:rsidP="002C21ED"/>
        </w:tc>
        <w:tc>
          <w:tcPr>
            <w:tcW w:w="3695" w:type="dxa"/>
            <w:tcBorders>
              <w:top w:val="nil"/>
              <w:left w:val="nil"/>
              <w:bottom w:val="nil"/>
            </w:tcBorders>
            <w:vAlign w:val="center"/>
          </w:tcPr>
          <w:p w14:paraId="42F4D788" w14:textId="0B0719DD" w:rsidR="002C21ED" w:rsidRDefault="00300DFD" w:rsidP="002C21ED">
            <w:sdt>
              <w:sdtPr>
                <w:id w:val="19536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 w:rsidRPr="009A37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21ED">
              <w:t xml:space="preserve"> Ground Transportation (Uber) </w:t>
            </w:r>
          </w:p>
        </w:tc>
      </w:tr>
      <w:tr w:rsidR="002C21ED" w14:paraId="2A9F55EF" w14:textId="77777777" w:rsidTr="005B3710">
        <w:trPr>
          <w:trHeight w:val="272"/>
        </w:trPr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221669BE" w14:textId="77777777" w:rsidR="002C21ED" w:rsidRDefault="002C21ED" w:rsidP="002C21ED"/>
        </w:tc>
        <w:tc>
          <w:tcPr>
            <w:tcW w:w="2970" w:type="dxa"/>
            <w:tcBorders>
              <w:top w:val="nil"/>
              <w:bottom w:val="nil"/>
              <w:right w:val="nil"/>
            </w:tcBorders>
            <w:vAlign w:val="center"/>
          </w:tcPr>
          <w:p w14:paraId="50E3691A" w14:textId="77777777" w:rsidR="002C21ED" w:rsidRDefault="002C21ED" w:rsidP="002C21ED"/>
        </w:tc>
        <w:tc>
          <w:tcPr>
            <w:tcW w:w="3695" w:type="dxa"/>
            <w:tcBorders>
              <w:top w:val="nil"/>
              <w:left w:val="nil"/>
              <w:bottom w:val="nil"/>
            </w:tcBorders>
            <w:vAlign w:val="center"/>
          </w:tcPr>
          <w:p w14:paraId="3F43E46F" w14:textId="03E2E179" w:rsidR="002C21ED" w:rsidRDefault="00300DFD" w:rsidP="002C21ED">
            <w:sdt>
              <w:sdtPr>
                <w:id w:val="18911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 w:rsidRPr="009A37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21ED">
              <w:t xml:space="preserve"> Meals </w:t>
            </w:r>
          </w:p>
        </w:tc>
      </w:tr>
      <w:tr w:rsidR="002C21ED" w14:paraId="0E466E67" w14:textId="77777777" w:rsidTr="00D15B79">
        <w:trPr>
          <w:trHeight w:val="236"/>
        </w:trPr>
        <w:tc>
          <w:tcPr>
            <w:tcW w:w="3685" w:type="dxa"/>
            <w:tcBorders>
              <w:top w:val="nil"/>
              <w:bottom w:val="double" w:sz="12" w:space="0" w:color="auto"/>
            </w:tcBorders>
            <w:vAlign w:val="center"/>
          </w:tcPr>
          <w:p w14:paraId="3DB082F9" w14:textId="77777777" w:rsidR="002C21ED" w:rsidRDefault="002C21ED" w:rsidP="002C21ED"/>
        </w:tc>
        <w:tc>
          <w:tcPr>
            <w:tcW w:w="2970" w:type="dxa"/>
            <w:tcBorders>
              <w:top w:val="nil"/>
              <w:bottom w:val="double" w:sz="12" w:space="0" w:color="auto"/>
              <w:right w:val="nil"/>
            </w:tcBorders>
            <w:vAlign w:val="center"/>
          </w:tcPr>
          <w:p w14:paraId="379D596F" w14:textId="77777777" w:rsidR="002C21ED" w:rsidRDefault="002C21ED" w:rsidP="002C21ED"/>
        </w:tc>
        <w:tc>
          <w:tcPr>
            <w:tcW w:w="3695" w:type="dxa"/>
            <w:tcBorders>
              <w:top w:val="nil"/>
              <w:left w:val="nil"/>
              <w:bottom w:val="double" w:sz="12" w:space="0" w:color="auto"/>
            </w:tcBorders>
            <w:vAlign w:val="center"/>
          </w:tcPr>
          <w:p w14:paraId="2A7CBC09" w14:textId="3F8BD553" w:rsidR="002C21ED" w:rsidRDefault="00300DFD" w:rsidP="002C21ED">
            <w:sdt>
              <w:sdtPr>
                <w:id w:val="10750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 w:rsidRPr="009A37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21ED">
              <w:t xml:space="preserve"> Mileage </w:t>
            </w:r>
          </w:p>
        </w:tc>
      </w:tr>
      <w:tr w:rsidR="002C21ED" w14:paraId="6E4D7CB8" w14:textId="77777777" w:rsidTr="005B3710">
        <w:trPr>
          <w:trHeight w:val="323"/>
        </w:trPr>
        <w:tc>
          <w:tcPr>
            <w:tcW w:w="3685" w:type="dxa"/>
            <w:vMerge w:val="restart"/>
            <w:tcBorders>
              <w:top w:val="double" w:sz="12" w:space="0" w:color="auto"/>
              <w:bottom w:val="nil"/>
            </w:tcBorders>
          </w:tcPr>
          <w:p w14:paraId="3F0623AF" w14:textId="77777777" w:rsidR="002C21ED" w:rsidRDefault="002C21ED" w:rsidP="002C21ED">
            <w:r>
              <w:t>Travel Support Requested:</w:t>
            </w:r>
          </w:p>
          <w:p w14:paraId="18BCCA58" w14:textId="6A1906B3" w:rsidR="002C21ED" w:rsidRDefault="002C21ED" w:rsidP="002C21ED">
            <w:pPr>
              <w:rPr>
                <w:i/>
              </w:rPr>
            </w:pPr>
            <w:r w:rsidRPr="00BD54C8">
              <w:rPr>
                <w:i/>
              </w:rPr>
              <w:t>-</w:t>
            </w:r>
            <w:r>
              <w:rPr>
                <w:i/>
              </w:rPr>
              <w:t>Airfare must be booked at least 3 weeks ahead</w:t>
            </w:r>
          </w:p>
          <w:p w14:paraId="2D3DF1E6" w14:textId="352FB337" w:rsidR="002C21ED" w:rsidRDefault="00300DFD" w:rsidP="002C21ED">
            <w:pPr>
              <w:rPr>
                <w:i/>
              </w:rPr>
            </w:pPr>
            <w:r>
              <w:rPr>
                <w:i/>
              </w:rPr>
              <w:t>-</w:t>
            </w:r>
            <w:r w:rsidR="002C21ED" w:rsidRPr="00BD54C8">
              <w:rPr>
                <w:i/>
              </w:rPr>
              <w:t xml:space="preserve">Hotels must be group rate  </w:t>
            </w:r>
          </w:p>
          <w:p w14:paraId="706ABD45" w14:textId="77777777" w:rsidR="002C21ED" w:rsidRPr="0095402C" w:rsidRDefault="002C21ED" w:rsidP="002C21ED">
            <w:pPr>
              <w:rPr>
                <w:i/>
              </w:rPr>
            </w:pPr>
            <w:r w:rsidRPr="0095402C">
              <w:rPr>
                <w:i/>
              </w:rPr>
              <w:t>Refer to:</w:t>
            </w:r>
          </w:p>
          <w:p w14:paraId="49EBE9CA" w14:textId="77777777" w:rsidR="002C21ED" w:rsidRDefault="002C21ED" w:rsidP="002C21ED">
            <w:r w:rsidRPr="0095402C">
              <w:rPr>
                <w:i/>
              </w:rPr>
              <w:t>3017 Travel Policy and Procedure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A74CF9C" w14:textId="7CFEFD06" w:rsidR="002C21ED" w:rsidRDefault="00300DFD" w:rsidP="002C21ED">
            <w:sdt>
              <w:sdtPr>
                <w:id w:val="9074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Airfare: $ </w:t>
            </w:r>
            <w:sdt>
              <w:sdtPr>
                <w:id w:val="-415179143"/>
                <w:placeholder>
                  <w:docPart w:val="679409EC573548DF812D4E01A3B4CBAF"/>
                </w:placeholder>
                <w:showingPlcHdr/>
                <w15:color w:val="000000"/>
                <w:text/>
              </w:sdtPr>
              <w:sdtEndPr/>
              <w:sdtContent>
                <w:r w:rsidR="002C21ED" w:rsidRPr="00FA69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21ED" w14:paraId="5C4B03F9" w14:textId="77777777" w:rsidTr="005B3710">
        <w:trPr>
          <w:trHeight w:val="260"/>
        </w:trPr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2DB69229" w14:textId="77777777" w:rsidR="002C21ED" w:rsidRDefault="002C21ED" w:rsidP="002C21ED"/>
        </w:tc>
        <w:tc>
          <w:tcPr>
            <w:tcW w:w="6665" w:type="dxa"/>
            <w:gridSpan w:val="2"/>
            <w:tcBorders>
              <w:top w:val="nil"/>
              <w:bottom w:val="nil"/>
            </w:tcBorders>
            <w:vAlign w:val="center"/>
          </w:tcPr>
          <w:p w14:paraId="5011F759" w14:textId="2843C92C" w:rsidR="002C21ED" w:rsidRDefault="00300DFD" w:rsidP="003370E0">
            <w:sdt>
              <w:sdtPr>
                <w:id w:val="-5694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Hotel - # of nights: </w:t>
            </w:r>
            <w:sdt>
              <w:sdtPr>
                <w:id w:val="1365938700"/>
                <w:placeholder>
                  <w:docPart w:val="912FD80F97AA4E26A31008679444AE3E"/>
                </w:placeholder>
                <w:text/>
              </w:sdtPr>
              <w:sdtEndPr/>
              <w:sdtContent>
                <w:r w:rsidR="003370E0">
                  <w:t xml:space="preserve">                          </w:t>
                </w:r>
              </w:sdtContent>
            </w:sdt>
            <w:r w:rsidR="002C21ED">
              <w:t>Total: $</w:t>
            </w:r>
            <w:sdt>
              <w:sdtPr>
                <w:id w:val="-74907684"/>
                <w:placeholder>
                  <w:docPart w:val="912FD80F97AA4E26A31008679444AE3E"/>
                </w:placeholder>
              </w:sdtPr>
              <w:sdtEndPr/>
              <w:sdtContent>
                <w:r w:rsidR="003370E0">
                  <w:t xml:space="preserve">                           </w:t>
                </w:r>
              </w:sdtContent>
            </w:sdt>
          </w:p>
        </w:tc>
      </w:tr>
      <w:tr w:rsidR="002C21ED" w14:paraId="544DE693" w14:textId="77777777" w:rsidTr="005B3710">
        <w:trPr>
          <w:trHeight w:val="260"/>
        </w:trPr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44E43DD9" w14:textId="77777777" w:rsidR="002C21ED" w:rsidRDefault="002C21ED" w:rsidP="002C21ED"/>
        </w:tc>
        <w:tc>
          <w:tcPr>
            <w:tcW w:w="6665" w:type="dxa"/>
            <w:gridSpan w:val="2"/>
            <w:tcBorders>
              <w:top w:val="nil"/>
              <w:bottom w:val="nil"/>
            </w:tcBorders>
            <w:vAlign w:val="center"/>
          </w:tcPr>
          <w:p w14:paraId="0325983C" w14:textId="0ABDDE16" w:rsidR="002C21ED" w:rsidRDefault="00300DFD" w:rsidP="002C21ED">
            <w:sdt>
              <w:sdtPr>
                <w:id w:val="-15567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Parking/Tolls: $</w:t>
            </w:r>
            <w:sdt>
              <w:sdtPr>
                <w:id w:val="642863204"/>
                <w:placeholder>
                  <w:docPart w:val="679409EC573548DF812D4E01A3B4CBAF"/>
                </w:placeholder>
                <w15:color w:val="000000"/>
                <w:text/>
              </w:sdtPr>
              <w:sdtEndPr/>
              <w:sdtContent>
                <w:r w:rsidR="002C21ED">
                  <w:t xml:space="preserve">                                             </w:t>
                </w:r>
              </w:sdtContent>
            </w:sdt>
          </w:p>
        </w:tc>
      </w:tr>
      <w:tr w:rsidR="002C21ED" w14:paraId="735AAAF6" w14:textId="77777777" w:rsidTr="005B3710">
        <w:trPr>
          <w:trHeight w:val="260"/>
        </w:trPr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4B9378C2" w14:textId="77777777" w:rsidR="002C21ED" w:rsidRDefault="002C21ED" w:rsidP="002C21ED"/>
        </w:tc>
        <w:tc>
          <w:tcPr>
            <w:tcW w:w="6665" w:type="dxa"/>
            <w:gridSpan w:val="2"/>
            <w:tcBorders>
              <w:top w:val="nil"/>
              <w:bottom w:val="nil"/>
            </w:tcBorders>
            <w:vAlign w:val="center"/>
          </w:tcPr>
          <w:p w14:paraId="738C95C5" w14:textId="5720A439" w:rsidR="002C21ED" w:rsidRDefault="00300DFD" w:rsidP="002C21ED">
            <w:sdt>
              <w:sdtPr>
                <w:id w:val="-2577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Ground Transportation (Uber):$</w:t>
            </w:r>
            <w:sdt>
              <w:sdtPr>
                <w:id w:val="1212383036"/>
                <w:placeholder>
                  <w:docPart w:val="679409EC573548DF812D4E01A3B4CBAF"/>
                </w:placeholder>
                <w15:color w:val="000000"/>
                <w:text/>
              </w:sdtPr>
              <w:sdtEndPr/>
              <w:sdtContent>
                <w:r w:rsidR="002C21ED">
                  <w:t xml:space="preserve">          </w:t>
                </w:r>
              </w:sdtContent>
            </w:sdt>
          </w:p>
        </w:tc>
      </w:tr>
      <w:tr w:rsidR="002C21ED" w14:paraId="40963AA4" w14:textId="77777777" w:rsidTr="005B3710">
        <w:trPr>
          <w:trHeight w:val="233"/>
        </w:trPr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85D9E11" w14:textId="77777777" w:rsidR="002C21ED" w:rsidRDefault="002C21ED" w:rsidP="002C21ED"/>
        </w:tc>
        <w:tc>
          <w:tcPr>
            <w:tcW w:w="6665" w:type="dxa"/>
            <w:gridSpan w:val="2"/>
            <w:tcBorders>
              <w:top w:val="nil"/>
              <w:bottom w:val="nil"/>
            </w:tcBorders>
            <w:vAlign w:val="center"/>
          </w:tcPr>
          <w:p w14:paraId="3A85F85F" w14:textId="7ACB5668" w:rsidR="002C21ED" w:rsidRDefault="00300DFD" w:rsidP="002C21ED">
            <w:sdt>
              <w:sdtPr>
                <w:id w:val="71254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ED">
              <w:t xml:space="preserve"> Meals: $</w:t>
            </w:r>
            <w:sdt>
              <w:sdtPr>
                <w:id w:val="-186992826"/>
                <w:placeholder>
                  <w:docPart w:val="679409EC573548DF812D4E01A3B4CBAF"/>
                </w:placeholder>
                <w15:color w:val="000000"/>
                <w:text/>
              </w:sdtPr>
              <w:sdtEndPr/>
              <w:sdtContent>
                <w:r w:rsidR="002C21ED">
                  <w:t xml:space="preserve">                </w:t>
                </w:r>
              </w:sdtContent>
            </w:sdt>
          </w:p>
        </w:tc>
      </w:tr>
      <w:tr w:rsidR="002C21ED" w14:paraId="7663D49C" w14:textId="77777777" w:rsidTr="005B3710">
        <w:trPr>
          <w:trHeight w:val="287"/>
        </w:trPr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E546F28" w14:textId="77777777" w:rsidR="002C21ED" w:rsidRDefault="002C21ED" w:rsidP="002C21ED"/>
        </w:tc>
        <w:tc>
          <w:tcPr>
            <w:tcW w:w="6665" w:type="dxa"/>
            <w:gridSpan w:val="2"/>
            <w:tcBorders>
              <w:top w:val="nil"/>
              <w:bottom w:val="nil"/>
            </w:tcBorders>
            <w:vAlign w:val="center"/>
          </w:tcPr>
          <w:p w14:paraId="6839399B" w14:textId="7DBF8164" w:rsidR="002C21ED" w:rsidRDefault="00300DFD" w:rsidP="003370E0">
            <w:sdt>
              <w:sdtPr>
                <w:id w:val="-14021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24">
              <w:t xml:space="preserve"> Approximate mileage ($0.575</w:t>
            </w:r>
            <w:r w:rsidR="002C21ED">
              <w:t xml:space="preserve"> per mile):$ </w:t>
            </w:r>
            <w:sdt>
              <w:sdtPr>
                <w:id w:val="203693225"/>
                <w:placeholder>
                  <w:docPart w:val="EC57C98E7EB14D19B01C3B8C8FE8B9DB"/>
                </w:placeholder>
                <w15:color w:val="000000"/>
                <w:text/>
              </w:sdtPr>
              <w:sdtEndPr/>
              <w:sdtContent>
                <w:r w:rsidR="003370E0">
                  <w:t xml:space="preserve">                        </w:t>
                </w:r>
              </w:sdtContent>
            </w:sdt>
          </w:p>
        </w:tc>
      </w:tr>
      <w:tr w:rsidR="002C21ED" w14:paraId="2636A850" w14:textId="77777777" w:rsidTr="00D15B79">
        <w:trPr>
          <w:trHeight w:val="50"/>
        </w:trPr>
        <w:tc>
          <w:tcPr>
            <w:tcW w:w="3685" w:type="dxa"/>
            <w:tcBorders>
              <w:top w:val="nil"/>
              <w:bottom w:val="double" w:sz="12" w:space="0" w:color="auto"/>
            </w:tcBorders>
            <w:vAlign w:val="center"/>
          </w:tcPr>
          <w:p w14:paraId="6EE054B0" w14:textId="77777777" w:rsidR="002C21ED" w:rsidRPr="00E42100" w:rsidRDefault="002C21ED" w:rsidP="002C21ED">
            <w:pPr>
              <w:rPr>
                <w:i/>
              </w:rPr>
            </w:pPr>
          </w:p>
        </w:tc>
        <w:tc>
          <w:tcPr>
            <w:tcW w:w="6665" w:type="dxa"/>
            <w:gridSpan w:val="2"/>
            <w:tcBorders>
              <w:top w:val="nil"/>
              <w:bottom w:val="double" w:sz="12" w:space="0" w:color="auto"/>
            </w:tcBorders>
            <w:vAlign w:val="center"/>
          </w:tcPr>
          <w:p w14:paraId="2F1DD30F" w14:textId="5BFDA82C" w:rsidR="002C21ED" w:rsidRPr="00E42100" w:rsidRDefault="002C21ED" w:rsidP="002C21ED">
            <w:pPr>
              <w:rPr>
                <w:i/>
              </w:rPr>
            </w:pPr>
            <w:r w:rsidRPr="009A37BD">
              <w:rPr>
                <w:iCs/>
              </w:rPr>
              <w:t>Estimated Total: $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600721044"/>
                <w:placeholder>
                  <w:docPart w:val="912FD80F97AA4E26A31008679444AE3E"/>
                </w:placeholder>
                <w:showingPlcHdr/>
                <w:text/>
              </w:sdtPr>
              <w:sdtEndPr/>
              <w:sdtContent>
                <w:r w:rsidRPr="00FA69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21ED" w14:paraId="31128C29" w14:textId="77777777" w:rsidTr="00BA73CD">
        <w:trPr>
          <w:trHeight w:val="945"/>
        </w:trPr>
        <w:tc>
          <w:tcPr>
            <w:tcW w:w="3685" w:type="dxa"/>
            <w:tcBorders>
              <w:top w:val="double" w:sz="12" w:space="0" w:color="auto"/>
            </w:tcBorders>
          </w:tcPr>
          <w:p w14:paraId="19E3D1F1" w14:textId="77777777" w:rsidR="002C21ED" w:rsidRDefault="002C21ED" w:rsidP="002C21ED">
            <w:r>
              <w:t>Comments:</w:t>
            </w:r>
          </w:p>
        </w:tc>
        <w:sdt>
          <w:sdtPr>
            <w:id w:val="-261454701"/>
            <w:placeholder>
              <w:docPart w:val="679409EC573548DF812D4E01A3B4CBA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665" w:type="dxa"/>
                <w:gridSpan w:val="2"/>
                <w:tcBorders>
                  <w:top w:val="double" w:sz="12" w:space="0" w:color="auto"/>
                </w:tcBorders>
              </w:tcPr>
              <w:p w14:paraId="53F9CBF6" w14:textId="611A7D20" w:rsidR="002C21ED" w:rsidRDefault="002C21ED" w:rsidP="002C21ED">
                <w:r w:rsidRPr="008609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6210"/>
        <w:gridCol w:w="4140"/>
      </w:tblGrid>
      <w:tr w:rsidR="008536F0" w14:paraId="758ED408" w14:textId="77777777" w:rsidTr="0095402C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21C3F4B0" w14:textId="77777777" w:rsidR="008536F0" w:rsidRPr="006D1621" w:rsidRDefault="008536F0" w:rsidP="00544017">
            <w:pPr>
              <w:rPr>
                <w:b/>
              </w:rPr>
            </w:pPr>
            <w:r w:rsidRPr="006D1621">
              <w:rPr>
                <w:b/>
              </w:rPr>
              <w:t>UN-NCORP Use</w:t>
            </w:r>
            <w:r>
              <w:rPr>
                <w:b/>
              </w:rPr>
              <w:t xml:space="preserve"> Only</w:t>
            </w:r>
          </w:p>
        </w:tc>
      </w:tr>
      <w:tr w:rsidR="00847109" w14:paraId="317F4E21" w14:textId="77777777" w:rsidTr="00B33A51">
        <w:trPr>
          <w:trHeight w:val="422"/>
        </w:trPr>
        <w:tc>
          <w:tcPr>
            <w:tcW w:w="6210" w:type="dxa"/>
            <w:vAlign w:val="center"/>
          </w:tcPr>
          <w:p w14:paraId="03693DC8" w14:textId="77777777" w:rsidR="00847109" w:rsidRDefault="00847109" w:rsidP="00D33A8A">
            <w:r>
              <w:t xml:space="preserve">Budgeted? </w:t>
            </w:r>
            <w:sdt>
              <w:sdtPr>
                <w:id w:val="4601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3965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: </w:t>
            </w:r>
            <w:sdt>
              <w:sdtPr>
                <w:id w:val="-1515838358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D33A8A">
                  <w:t xml:space="preserve">                                                </w:t>
                </w:r>
              </w:sdtContent>
            </w:sdt>
          </w:p>
        </w:tc>
        <w:tc>
          <w:tcPr>
            <w:tcW w:w="4140" w:type="dxa"/>
            <w:vAlign w:val="center"/>
          </w:tcPr>
          <w:p w14:paraId="7773D355" w14:textId="77777777" w:rsidR="00847109" w:rsidRDefault="00847109" w:rsidP="00847109">
            <w:r>
              <w:t xml:space="preserve">Leadership Approval: </w:t>
            </w:r>
            <w:sdt>
              <w:sdtPr>
                <w:id w:val="21445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-20344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E4260F" w14:paraId="635EA087" w14:textId="77777777" w:rsidTr="00B33A51">
        <w:trPr>
          <w:trHeight w:val="413"/>
        </w:trPr>
        <w:tc>
          <w:tcPr>
            <w:tcW w:w="6210" w:type="dxa"/>
            <w:vAlign w:val="center"/>
          </w:tcPr>
          <w:p w14:paraId="7BE51157" w14:textId="77777777" w:rsidR="00E4260F" w:rsidRDefault="00E4260F" w:rsidP="00847109">
            <w:r>
              <w:t xml:space="preserve">Adequate Travel Funds Available?  </w:t>
            </w:r>
            <w:sdt>
              <w:sdtPr>
                <w:id w:val="-607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-29252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</w:p>
        </w:tc>
        <w:tc>
          <w:tcPr>
            <w:tcW w:w="4140" w:type="dxa"/>
            <w:vAlign w:val="center"/>
          </w:tcPr>
          <w:p w14:paraId="1DD73024" w14:textId="113CB741" w:rsidR="00E4260F" w:rsidRDefault="00B33A51" w:rsidP="00544017">
            <w:r>
              <w:t xml:space="preserve">Date Traveler Notified: </w:t>
            </w:r>
            <w:sdt>
              <w:sdtPr>
                <w:id w:val="-1098317493"/>
                <w:placeholder>
                  <w:docPart w:val="7FF19C17AB4D4C6D8537154328181562"/>
                </w:placeholder>
                <w15:color w:val="00000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          </w:t>
                </w:r>
              </w:sdtContent>
            </w:sdt>
          </w:p>
        </w:tc>
      </w:tr>
      <w:tr w:rsidR="00B33A51" w14:paraId="3B4022B5" w14:textId="77777777" w:rsidTr="00A432D8">
        <w:trPr>
          <w:trHeight w:val="530"/>
        </w:trPr>
        <w:tc>
          <w:tcPr>
            <w:tcW w:w="6210" w:type="dxa"/>
            <w:vAlign w:val="center"/>
          </w:tcPr>
          <w:p w14:paraId="404157E0" w14:textId="2132F415" w:rsidR="00B33A51" w:rsidRDefault="00B33A51" w:rsidP="00B33A51">
            <w:r>
              <w:t xml:space="preserve">Approved by: </w:t>
            </w:r>
          </w:p>
        </w:tc>
        <w:tc>
          <w:tcPr>
            <w:tcW w:w="4140" w:type="dxa"/>
            <w:vAlign w:val="center"/>
          </w:tcPr>
          <w:p w14:paraId="76231741" w14:textId="4E14A2F0" w:rsidR="00B33A51" w:rsidRDefault="00B33A51" w:rsidP="00B33A51">
            <w:r>
              <w:t xml:space="preserve">Date Approved: </w:t>
            </w:r>
            <w:sdt>
              <w:sdtPr>
                <w:id w:val="-547145600"/>
                <w:placeholder>
                  <w:docPart w:val="952B9E7460AC4BAD9FB515BBAA84FB32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           </w:t>
                </w:r>
              </w:sdtContent>
            </w:sdt>
          </w:p>
        </w:tc>
      </w:tr>
      <w:tr w:rsidR="00B33A51" w14:paraId="316A7B4B" w14:textId="77777777" w:rsidTr="00A432D8">
        <w:trPr>
          <w:trHeight w:val="530"/>
        </w:trPr>
        <w:tc>
          <w:tcPr>
            <w:tcW w:w="6210" w:type="dxa"/>
            <w:vAlign w:val="center"/>
          </w:tcPr>
          <w:p w14:paraId="7CBFA723" w14:textId="1931092C" w:rsidR="00B33A51" w:rsidRDefault="00B33A51" w:rsidP="00B33A51">
            <w:r>
              <w:t xml:space="preserve">Approved by VP: </w:t>
            </w:r>
          </w:p>
        </w:tc>
        <w:tc>
          <w:tcPr>
            <w:tcW w:w="4140" w:type="dxa"/>
            <w:vAlign w:val="center"/>
          </w:tcPr>
          <w:p w14:paraId="5F7BF4C8" w14:textId="3B9461C5" w:rsidR="00B33A51" w:rsidRDefault="00B33A51" w:rsidP="00B33A51">
            <w:r>
              <w:t xml:space="preserve">Date Approved: </w:t>
            </w:r>
            <w:sdt>
              <w:sdtPr>
                <w:id w:val="-1777709830"/>
                <w:placeholder>
                  <w:docPart w:val="F410AFDA278E468E8F4B91DA808739D5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           </w:t>
                </w:r>
              </w:sdtContent>
            </w:sdt>
          </w:p>
        </w:tc>
      </w:tr>
    </w:tbl>
    <w:p w14:paraId="73B3C456" w14:textId="1EB5B9AE" w:rsidR="006D1621" w:rsidRDefault="006D1621" w:rsidP="00A432D8"/>
    <w:sectPr w:rsidR="006D1621" w:rsidSect="006D162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E21B" w14:textId="77777777" w:rsidR="00D33A8A" w:rsidRDefault="00D33A8A" w:rsidP="00D33A8A">
      <w:pPr>
        <w:spacing w:after="0" w:line="240" w:lineRule="auto"/>
      </w:pPr>
      <w:r>
        <w:separator/>
      </w:r>
    </w:p>
  </w:endnote>
  <w:endnote w:type="continuationSeparator" w:id="0">
    <w:p w14:paraId="7EE98CD8" w14:textId="77777777" w:rsidR="00D33A8A" w:rsidRDefault="00D33A8A" w:rsidP="00D3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B023" w14:textId="6559B535" w:rsidR="00AB3933" w:rsidRPr="0095402C" w:rsidRDefault="00451624" w:rsidP="0095402C">
    <w:pPr>
      <w:pStyle w:val="Footer"/>
      <w:rPr>
        <w:sz w:val="20"/>
        <w:szCs w:val="20"/>
      </w:rPr>
    </w:pPr>
    <w:r>
      <w:rPr>
        <w:sz w:val="20"/>
        <w:szCs w:val="20"/>
      </w:rPr>
      <w:t xml:space="preserve">3017F1 Version </w:t>
    </w:r>
    <w:r w:rsidR="00300DFD">
      <w:rPr>
        <w:sz w:val="20"/>
        <w:szCs w:val="20"/>
      </w:rPr>
      <w:t>3</w:t>
    </w:r>
    <w:r>
      <w:rPr>
        <w:sz w:val="20"/>
        <w:szCs w:val="20"/>
      </w:rPr>
      <w:t xml:space="preserve">- </w:t>
    </w:r>
    <w:r w:rsidR="00300DFD">
      <w:rPr>
        <w:sz w:val="20"/>
        <w:szCs w:val="20"/>
      </w:rPr>
      <w:t>03Mar</w:t>
    </w:r>
    <w:r>
      <w:rPr>
        <w:sz w:val="20"/>
        <w:szCs w:val="20"/>
      </w:rPr>
      <w:t>2020</w:t>
    </w:r>
    <w:r w:rsidR="0095402C" w:rsidRPr="0095402C">
      <w:rPr>
        <w:sz w:val="20"/>
        <w:szCs w:val="20"/>
      </w:rPr>
      <w:tab/>
    </w:r>
    <w:r w:rsidR="0095402C" w:rsidRPr="0095402C">
      <w:rPr>
        <w:sz w:val="20"/>
        <w:szCs w:val="20"/>
      </w:rPr>
      <w:tab/>
      <w:t>Email Request to:  UpstateNCORP@sr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053C" w14:textId="77777777" w:rsidR="00D33A8A" w:rsidRDefault="00D33A8A" w:rsidP="00D33A8A">
      <w:pPr>
        <w:spacing w:after="0" w:line="240" w:lineRule="auto"/>
      </w:pPr>
      <w:r>
        <w:separator/>
      </w:r>
    </w:p>
  </w:footnote>
  <w:footnote w:type="continuationSeparator" w:id="0">
    <w:p w14:paraId="38ED9BF4" w14:textId="77777777" w:rsidR="00D33A8A" w:rsidRDefault="00D33A8A" w:rsidP="00D3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93B7" w14:textId="7AECBD97" w:rsidR="00FD6C12" w:rsidRDefault="00D33A8A" w:rsidP="001A7A94">
    <w:pPr>
      <w:pStyle w:val="Header"/>
      <w:jc w:val="center"/>
      <w:rPr>
        <w:b/>
        <w:bCs/>
        <w:sz w:val="28"/>
        <w:szCs w:val="28"/>
      </w:rPr>
    </w:pPr>
    <w:r w:rsidRPr="006D1621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FC59BAD" wp14:editId="6901E787">
          <wp:simplePos x="0" y="0"/>
          <wp:positionH relativeFrom="margin">
            <wp:align>left</wp:align>
          </wp:positionH>
          <wp:positionV relativeFrom="margin">
            <wp:posOffset>-681129</wp:posOffset>
          </wp:positionV>
          <wp:extent cx="1533195" cy="495300"/>
          <wp:effectExtent l="0" t="0" r="0" b="0"/>
          <wp:wrapNone/>
          <wp:docPr id="20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1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E27" w:rsidRPr="00090E27">
      <w:rPr>
        <w:b/>
        <w:bCs/>
        <w:sz w:val="28"/>
        <w:szCs w:val="28"/>
      </w:rPr>
      <w:t>Travel Request Form</w:t>
    </w:r>
  </w:p>
  <w:p w14:paraId="29E96D5D" w14:textId="231660CE" w:rsidR="001A7A94" w:rsidRPr="001A7A94" w:rsidRDefault="007251A1" w:rsidP="001A7A94">
    <w:pPr>
      <w:pStyle w:val="Header"/>
      <w:jc w:val="center"/>
    </w:pPr>
    <w:r>
      <w:t xml:space="preserve">Submit at least </w:t>
    </w:r>
    <w:r w:rsidR="001A7A94" w:rsidRPr="001A7A94">
      <w:t>30 days prior to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9jBxJCsryH08z3XIV2Ns6i0CItvEcIH+bqbVadNhlJU+0HpHDZaYK8UB5kNZIP5JY8xChzTkBc/MTnw5vcB7Q==" w:salt="fMv2JjvKFidbo+rUzYb73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17"/>
    <w:rsid w:val="00011C64"/>
    <w:rsid w:val="00067381"/>
    <w:rsid w:val="00090E27"/>
    <w:rsid w:val="000B315E"/>
    <w:rsid w:val="001612C6"/>
    <w:rsid w:val="001A7A94"/>
    <w:rsid w:val="002532FE"/>
    <w:rsid w:val="002653DD"/>
    <w:rsid w:val="002757C0"/>
    <w:rsid w:val="002B5C6C"/>
    <w:rsid w:val="002C21ED"/>
    <w:rsid w:val="002F6620"/>
    <w:rsid w:val="002F6F00"/>
    <w:rsid w:val="00300DFD"/>
    <w:rsid w:val="003370E0"/>
    <w:rsid w:val="00384D26"/>
    <w:rsid w:val="00402B29"/>
    <w:rsid w:val="00421BEE"/>
    <w:rsid w:val="00451624"/>
    <w:rsid w:val="00457FA2"/>
    <w:rsid w:val="00504B61"/>
    <w:rsid w:val="005140FA"/>
    <w:rsid w:val="00544017"/>
    <w:rsid w:val="005804DC"/>
    <w:rsid w:val="00593D8E"/>
    <w:rsid w:val="005A6341"/>
    <w:rsid w:val="005B3710"/>
    <w:rsid w:val="005F3891"/>
    <w:rsid w:val="0062107E"/>
    <w:rsid w:val="00627247"/>
    <w:rsid w:val="006D1621"/>
    <w:rsid w:val="006F6A80"/>
    <w:rsid w:val="007251A1"/>
    <w:rsid w:val="00741C69"/>
    <w:rsid w:val="00761096"/>
    <w:rsid w:val="007A2C12"/>
    <w:rsid w:val="007C6E9E"/>
    <w:rsid w:val="00847109"/>
    <w:rsid w:val="008536F0"/>
    <w:rsid w:val="0086096E"/>
    <w:rsid w:val="00864E91"/>
    <w:rsid w:val="008F310A"/>
    <w:rsid w:val="0095402C"/>
    <w:rsid w:val="0098253E"/>
    <w:rsid w:val="009A37BD"/>
    <w:rsid w:val="009A4676"/>
    <w:rsid w:val="00A432D8"/>
    <w:rsid w:val="00A902CC"/>
    <w:rsid w:val="00A93B57"/>
    <w:rsid w:val="00AB3933"/>
    <w:rsid w:val="00B20CE8"/>
    <w:rsid w:val="00B22671"/>
    <w:rsid w:val="00B33A51"/>
    <w:rsid w:val="00B73C2C"/>
    <w:rsid w:val="00BA73CD"/>
    <w:rsid w:val="00BC3089"/>
    <w:rsid w:val="00BD54C8"/>
    <w:rsid w:val="00C471DA"/>
    <w:rsid w:val="00D15B79"/>
    <w:rsid w:val="00D33A8A"/>
    <w:rsid w:val="00E42100"/>
    <w:rsid w:val="00E4260F"/>
    <w:rsid w:val="00E74435"/>
    <w:rsid w:val="00E853FE"/>
    <w:rsid w:val="00EE50C4"/>
    <w:rsid w:val="00F46B44"/>
    <w:rsid w:val="00FA6959"/>
    <w:rsid w:val="00FD6C1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19C55B"/>
  <w15:chartTrackingRefBased/>
  <w15:docId w15:val="{D4EAC9CC-D09F-40ED-85A8-2F0A3659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017"/>
    <w:pPr>
      <w:spacing w:after="0" w:line="240" w:lineRule="auto"/>
    </w:pPr>
  </w:style>
  <w:style w:type="table" w:styleId="TableGrid">
    <w:name w:val="Table Grid"/>
    <w:basedOn w:val="TableNormal"/>
    <w:uiPriority w:val="39"/>
    <w:rsid w:val="006D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8A"/>
  </w:style>
  <w:style w:type="paragraph" w:styleId="Footer">
    <w:name w:val="footer"/>
    <w:basedOn w:val="Normal"/>
    <w:link w:val="FooterChar"/>
    <w:uiPriority w:val="99"/>
    <w:unhideWhenUsed/>
    <w:rsid w:val="00D3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8A"/>
  </w:style>
  <w:style w:type="character" w:styleId="PlaceholderText">
    <w:name w:val="Placeholder Text"/>
    <w:basedOn w:val="DefaultParagraphFont"/>
    <w:uiPriority w:val="99"/>
    <w:semiHidden/>
    <w:rsid w:val="00D33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459B-7C37-4CA0-A730-A1D578998FE4}"/>
      </w:docPartPr>
      <w:docPartBody>
        <w:p w:rsidR="00A1518E" w:rsidRDefault="00624A49">
          <w:r w:rsidRPr="00932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5EFD94FD243839840ACB3A5EC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5A4B-6998-4C2D-B3C0-25930CB26244}"/>
      </w:docPartPr>
      <w:docPartBody>
        <w:p w:rsidR="00A772B6" w:rsidRDefault="00592292" w:rsidP="00592292">
          <w:pPr>
            <w:pStyle w:val="E515EFD94FD243839840ACB3A5ECEA06"/>
          </w:pPr>
          <w:r w:rsidRPr="00932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9E7460AC4BAD9FB515BBAA84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954C-2B26-466A-9FEB-13E2BBEB9D2D}"/>
      </w:docPartPr>
      <w:docPartBody>
        <w:p w:rsidR="00020523" w:rsidRDefault="007034A6" w:rsidP="007034A6">
          <w:pPr>
            <w:pStyle w:val="952B9E7460AC4BAD9FB515BBAA84FB32"/>
          </w:pPr>
          <w:r w:rsidRPr="002A4B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F19C17AB4D4C6D853715432818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CAAC-C09D-4938-B8A0-E82F8AD960A6}"/>
      </w:docPartPr>
      <w:docPartBody>
        <w:p w:rsidR="00020523" w:rsidRDefault="007034A6" w:rsidP="007034A6">
          <w:pPr>
            <w:pStyle w:val="7FF19C17AB4D4C6D8537154328181562"/>
          </w:pPr>
          <w:r w:rsidRPr="009320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10AFDA278E468E8F4B91DA8087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B6B8-3648-4C2A-9717-E583D2F6D72B}"/>
      </w:docPartPr>
      <w:docPartBody>
        <w:p w:rsidR="00020523" w:rsidRDefault="007034A6" w:rsidP="007034A6">
          <w:pPr>
            <w:pStyle w:val="F410AFDA278E468E8F4B91DA808739D5"/>
          </w:pPr>
          <w:r w:rsidRPr="002A4B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25BD007214207869A09AF2CE1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C97E-6492-4C58-91BA-DA1A34B91B70}"/>
      </w:docPartPr>
      <w:docPartBody>
        <w:p w:rsidR="00672DFA" w:rsidRDefault="00706DB8" w:rsidP="00706DB8">
          <w:pPr>
            <w:pStyle w:val="54925BD007214207869A09AF2CE124E9"/>
          </w:pPr>
          <w:r w:rsidRPr="00932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B205A962A4EB5A13CCB5CC206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38BA-FD7B-4ED4-A863-CF8CF3384148}"/>
      </w:docPartPr>
      <w:docPartBody>
        <w:p w:rsidR="001B388E" w:rsidRDefault="00672DFA" w:rsidP="00672DFA">
          <w:pPr>
            <w:pStyle w:val="2E0B205A962A4EB5A13CCB5CC206487D"/>
          </w:pPr>
          <w:r w:rsidRPr="00932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09EC573548DF812D4E01A3B4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1075-8DAF-49CF-BD8B-79E20905113F}"/>
      </w:docPartPr>
      <w:docPartBody>
        <w:p w:rsidR="004A2392" w:rsidRDefault="001B388E" w:rsidP="001B388E">
          <w:pPr>
            <w:pStyle w:val="679409EC573548DF812D4E01A3B4CBAF"/>
          </w:pPr>
          <w:r w:rsidRPr="00932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FD80F97AA4E26A31008679444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E285-A44F-41BA-BB82-94AD4D0FB8ED}"/>
      </w:docPartPr>
      <w:docPartBody>
        <w:p w:rsidR="004A2392" w:rsidRDefault="001B388E" w:rsidP="001B388E">
          <w:pPr>
            <w:pStyle w:val="912FD80F97AA4E26A31008679444AE3E"/>
          </w:pPr>
          <w:r w:rsidRPr="00932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7C98E7EB14D19B01C3B8C8FE8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5091-C767-4AD4-BA87-B76D3B66D32F}"/>
      </w:docPartPr>
      <w:docPartBody>
        <w:p w:rsidR="004A2392" w:rsidRDefault="001B388E" w:rsidP="001B388E">
          <w:pPr>
            <w:pStyle w:val="EC57C98E7EB14D19B01C3B8C8FE8B9DB"/>
          </w:pPr>
          <w:r w:rsidRPr="00932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730BBB0EC4A90B41CBFAD9279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2C15-4861-446C-B19C-7B5A946ACB1A}"/>
      </w:docPartPr>
      <w:docPartBody>
        <w:p w:rsidR="004A2392" w:rsidRDefault="001B388E" w:rsidP="001B388E">
          <w:pPr>
            <w:pStyle w:val="BF9730BBB0EC4A90B41CBFAD9279CCBA"/>
          </w:pPr>
          <w:r w:rsidRPr="009320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49"/>
    <w:rsid w:val="00020523"/>
    <w:rsid w:val="001B388E"/>
    <w:rsid w:val="004A2392"/>
    <w:rsid w:val="00592292"/>
    <w:rsid w:val="00624A49"/>
    <w:rsid w:val="00670C29"/>
    <w:rsid w:val="00672DFA"/>
    <w:rsid w:val="007034A6"/>
    <w:rsid w:val="00706DB8"/>
    <w:rsid w:val="00A1518E"/>
    <w:rsid w:val="00A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88E"/>
    <w:rPr>
      <w:color w:val="808080"/>
    </w:rPr>
  </w:style>
  <w:style w:type="paragraph" w:customStyle="1" w:styleId="4C1130B4E63C4543866D3D299203743E">
    <w:name w:val="4C1130B4E63C4543866D3D299203743E"/>
    <w:rsid w:val="00624A49"/>
  </w:style>
  <w:style w:type="paragraph" w:customStyle="1" w:styleId="34701FF8BAA44D03AE2CCFC2FA5E135F">
    <w:name w:val="34701FF8BAA44D03AE2CCFC2FA5E135F"/>
    <w:rsid w:val="00624A49"/>
  </w:style>
  <w:style w:type="paragraph" w:customStyle="1" w:styleId="B007C705BE5D437FBF93476D9400EA51">
    <w:name w:val="B007C705BE5D437FBF93476D9400EA51"/>
    <w:rsid w:val="00624A49"/>
  </w:style>
  <w:style w:type="paragraph" w:customStyle="1" w:styleId="1827B664DC184489922EAE529A1A1C65">
    <w:name w:val="1827B664DC184489922EAE529A1A1C65"/>
    <w:rsid w:val="00624A49"/>
  </w:style>
  <w:style w:type="paragraph" w:customStyle="1" w:styleId="97F8A03F560D4B00895A63FA46E8CBE7">
    <w:name w:val="97F8A03F560D4B00895A63FA46E8CBE7"/>
    <w:rsid w:val="00624A49"/>
  </w:style>
  <w:style w:type="paragraph" w:customStyle="1" w:styleId="1D36616EC709423E8DA3B765840421EA">
    <w:name w:val="1D36616EC709423E8DA3B765840421EA"/>
    <w:rsid w:val="00624A49"/>
  </w:style>
  <w:style w:type="paragraph" w:customStyle="1" w:styleId="42160F59684F47D29796413CD434039E">
    <w:name w:val="42160F59684F47D29796413CD434039E"/>
    <w:rsid w:val="00624A49"/>
  </w:style>
  <w:style w:type="paragraph" w:customStyle="1" w:styleId="B06DCD420E0647D5846F733CFEBC16D7">
    <w:name w:val="B06DCD420E0647D5846F733CFEBC16D7"/>
    <w:rsid w:val="00624A49"/>
  </w:style>
  <w:style w:type="paragraph" w:customStyle="1" w:styleId="ED064279C0D54B15A896213CE6383B8C">
    <w:name w:val="ED064279C0D54B15A896213CE6383B8C"/>
    <w:rsid w:val="00624A49"/>
  </w:style>
  <w:style w:type="paragraph" w:customStyle="1" w:styleId="C00F8FE41D5C48F993A9A4E13A509A92">
    <w:name w:val="C00F8FE41D5C48F993A9A4E13A509A92"/>
    <w:rsid w:val="00624A49"/>
  </w:style>
  <w:style w:type="paragraph" w:customStyle="1" w:styleId="490B3A54679F42E2954161F0F4043A5C">
    <w:name w:val="490B3A54679F42E2954161F0F4043A5C"/>
    <w:rsid w:val="00624A49"/>
  </w:style>
  <w:style w:type="paragraph" w:customStyle="1" w:styleId="33FB4AF1797B4D9DB83B9770CAB8358D">
    <w:name w:val="33FB4AF1797B4D9DB83B9770CAB8358D"/>
    <w:rsid w:val="00670C29"/>
  </w:style>
  <w:style w:type="paragraph" w:customStyle="1" w:styleId="465161FA7D5949329C4F3483A868C258">
    <w:name w:val="465161FA7D5949329C4F3483A868C258"/>
    <w:rsid w:val="00670C29"/>
  </w:style>
  <w:style w:type="paragraph" w:customStyle="1" w:styleId="9318C4374D964616847D42E2AFA31ED3">
    <w:name w:val="9318C4374D964616847D42E2AFA31ED3"/>
    <w:rsid w:val="00670C29"/>
  </w:style>
  <w:style w:type="paragraph" w:customStyle="1" w:styleId="9273A4A0E0344D818FA8D0502A3E11B2">
    <w:name w:val="9273A4A0E0344D818FA8D0502A3E11B2"/>
    <w:rsid w:val="00592292"/>
  </w:style>
  <w:style w:type="paragraph" w:customStyle="1" w:styleId="3238C15BAF3E4C869A3232779CBCB794">
    <w:name w:val="3238C15BAF3E4C869A3232779CBCB794"/>
    <w:rsid w:val="00592292"/>
  </w:style>
  <w:style w:type="paragraph" w:customStyle="1" w:styleId="F5ED482E941C49F49F31E3C77E1BFD88">
    <w:name w:val="F5ED482E941C49F49F31E3C77E1BFD88"/>
    <w:rsid w:val="00592292"/>
  </w:style>
  <w:style w:type="paragraph" w:customStyle="1" w:styleId="0DAB1478AE6048A98962D34105176740">
    <w:name w:val="0DAB1478AE6048A98962D34105176740"/>
    <w:rsid w:val="00592292"/>
  </w:style>
  <w:style w:type="paragraph" w:customStyle="1" w:styleId="EF4D858FFC284FA0AB0B06E1A4146778">
    <w:name w:val="EF4D858FFC284FA0AB0B06E1A4146778"/>
    <w:rsid w:val="00592292"/>
  </w:style>
  <w:style w:type="paragraph" w:customStyle="1" w:styleId="874301125F084555906E8C31D73B7370">
    <w:name w:val="874301125F084555906E8C31D73B7370"/>
    <w:rsid w:val="00592292"/>
  </w:style>
  <w:style w:type="paragraph" w:customStyle="1" w:styleId="179417FDB4BE4F34923177F485200423">
    <w:name w:val="179417FDB4BE4F34923177F485200423"/>
    <w:rsid w:val="00592292"/>
  </w:style>
  <w:style w:type="paragraph" w:customStyle="1" w:styleId="B7464CEA822648778EDCE6F3C61076C5">
    <w:name w:val="B7464CEA822648778EDCE6F3C61076C5"/>
    <w:rsid w:val="00592292"/>
  </w:style>
  <w:style w:type="paragraph" w:customStyle="1" w:styleId="F14818DE233C48AF887A5AE3E5CAE4FA">
    <w:name w:val="F14818DE233C48AF887A5AE3E5CAE4FA"/>
    <w:rsid w:val="00592292"/>
  </w:style>
  <w:style w:type="paragraph" w:customStyle="1" w:styleId="1FB825AE1DD14F02956D6A06537D9860">
    <w:name w:val="1FB825AE1DD14F02956D6A06537D9860"/>
    <w:rsid w:val="00592292"/>
  </w:style>
  <w:style w:type="paragraph" w:customStyle="1" w:styleId="EF700193FFA44EC489EE4ED0B0D5C524">
    <w:name w:val="EF700193FFA44EC489EE4ED0B0D5C524"/>
    <w:rsid w:val="00592292"/>
  </w:style>
  <w:style w:type="paragraph" w:customStyle="1" w:styleId="45E1E59BDF5B4A0EB7088FC8A107AB04">
    <w:name w:val="45E1E59BDF5B4A0EB7088FC8A107AB04"/>
    <w:rsid w:val="00592292"/>
  </w:style>
  <w:style w:type="paragraph" w:customStyle="1" w:styleId="1FCA27F17BFA4150ADC732C2EF599BD8">
    <w:name w:val="1FCA27F17BFA4150ADC732C2EF599BD8"/>
    <w:rsid w:val="00592292"/>
  </w:style>
  <w:style w:type="paragraph" w:customStyle="1" w:styleId="A853B10DD1D34F2EA112028090AAD8EB">
    <w:name w:val="A853B10DD1D34F2EA112028090AAD8EB"/>
    <w:rsid w:val="00592292"/>
  </w:style>
  <w:style w:type="paragraph" w:customStyle="1" w:styleId="E515EFD94FD243839840ACB3A5ECEA06">
    <w:name w:val="E515EFD94FD243839840ACB3A5ECEA06"/>
    <w:rsid w:val="00592292"/>
  </w:style>
  <w:style w:type="paragraph" w:customStyle="1" w:styleId="BC3E51B5C6E74BEFA6BE9BC664ACE4B9">
    <w:name w:val="BC3E51B5C6E74BEFA6BE9BC664ACE4B9"/>
    <w:rsid w:val="00592292"/>
  </w:style>
  <w:style w:type="paragraph" w:customStyle="1" w:styleId="379954ABDB86456288C6AD896F46DCAC">
    <w:name w:val="379954ABDB86456288C6AD896F46DCAC"/>
    <w:rsid w:val="00592292"/>
  </w:style>
  <w:style w:type="paragraph" w:customStyle="1" w:styleId="1612F31E75374C73AB4F99D8BEBDC07E">
    <w:name w:val="1612F31E75374C73AB4F99D8BEBDC07E"/>
    <w:rsid w:val="00592292"/>
  </w:style>
  <w:style w:type="paragraph" w:customStyle="1" w:styleId="89E50AE6CB56457395264F9597434D06">
    <w:name w:val="89E50AE6CB56457395264F9597434D06"/>
    <w:rsid w:val="00592292"/>
  </w:style>
  <w:style w:type="paragraph" w:customStyle="1" w:styleId="CB7234F53AFA44099BFF92EC19E5078A">
    <w:name w:val="CB7234F53AFA44099BFF92EC19E5078A"/>
    <w:rsid w:val="00592292"/>
  </w:style>
  <w:style w:type="paragraph" w:customStyle="1" w:styleId="905B2383202541508D1DD434E90BEA96">
    <w:name w:val="905B2383202541508D1DD434E90BEA96"/>
    <w:rsid w:val="007034A6"/>
  </w:style>
  <w:style w:type="paragraph" w:customStyle="1" w:styleId="7E0E2744651F4906912A01BF6E49E54F">
    <w:name w:val="7E0E2744651F4906912A01BF6E49E54F"/>
    <w:rsid w:val="007034A6"/>
  </w:style>
  <w:style w:type="paragraph" w:customStyle="1" w:styleId="1E45F40813DA47E3B3999ED101A35107">
    <w:name w:val="1E45F40813DA47E3B3999ED101A35107"/>
    <w:rsid w:val="007034A6"/>
  </w:style>
  <w:style w:type="paragraph" w:customStyle="1" w:styleId="952B9E7460AC4BAD9FB515BBAA84FB32">
    <w:name w:val="952B9E7460AC4BAD9FB515BBAA84FB32"/>
    <w:rsid w:val="007034A6"/>
  </w:style>
  <w:style w:type="paragraph" w:customStyle="1" w:styleId="7FF19C17AB4D4C6D8537154328181562">
    <w:name w:val="7FF19C17AB4D4C6D8537154328181562"/>
    <w:rsid w:val="007034A6"/>
  </w:style>
  <w:style w:type="paragraph" w:customStyle="1" w:styleId="F410AFDA278E468E8F4B91DA808739D5">
    <w:name w:val="F410AFDA278E468E8F4B91DA808739D5"/>
    <w:rsid w:val="007034A6"/>
  </w:style>
  <w:style w:type="paragraph" w:customStyle="1" w:styleId="84DC285685B14F2D87B6B5061D5D6E80">
    <w:name w:val="84DC285685B14F2D87B6B5061D5D6E80"/>
    <w:rsid w:val="007034A6"/>
  </w:style>
  <w:style w:type="paragraph" w:customStyle="1" w:styleId="9995ED4DB3AD4C6AA230BACE1143681C">
    <w:name w:val="9995ED4DB3AD4C6AA230BACE1143681C"/>
    <w:rsid w:val="007034A6"/>
  </w:style>
  <w:style w:type="paragraph" w:customStyle="1" w:styleId="4B6917877E5A44C3AB870F89DC1064C4">
    <w:name w:val="4B6917877E5A44C3AB870F89DC1064C4"/>
    <w:rsid w:val="007034A6"/>
  </w:style>
  <w:style w:type="paragraph" w:customStyle="1" w:styleId="C3F0CB8BE4EF42A7BCB38D03CFC5B6DB">
    <w:name w:val="C3F0CB8BE4EF42A7BCB38D03CFC5B6DB"/>
    <w:rsid w:val="007034A6"/>
  </w:style>
  <w:style w:type="paragraph" w:customStyle="1" w:styleId="6F78FEB8574B4B059FA3423457E0CCDB">
    <w:name w:val="6F78FEB8574B4B059FA3423457E0CCDB"/>
    <w:rsid w:val="007034A6"/>
  </w:style>
  <w:style w:type="paragraph" w:customStyle="1" w:styleId="19802F9DA38E4868BC13292B34178D7B">
    <w:name w:val="19802F9DA38E4868BC13292B34178D7B"/>
    <w:rsid w:val="007034A6"/>
  </w:style>
  <w:style w:type="paragraph" w:customStyle="1" w:styleId="A493B3C3BE18403E872EAF58334C4455">
    <w:name w:val="A493B3C3BE18403E872EAF58334C4455"/>
    <w:rsid w:val="007034A6"/>
  </w:style>
  <w:style w:type="paragraph" w:customStyle="1" w:styleId="5A8319D418284F1FA958C909C827A84E">
    <w:name w:val="5A8319D418284F1FA958C909C827A84E"/>
    <w:rsid w:val="007034A6"/>
  </w:style>
  <w:style w:type="paragraph" w:customStyle="1" w:styleId="54925BD007214207869A09AF2CE124E9">
    <w:name w:val="54925BD007214207869A09AF2CE124E9"/>
    <w:rsid w:val="00706DB8"/>
  </w:style>
  <w:style w:type="paragraph" w:customStyle="1" w:styleId="2E0B205A962A4EB5A13CCB5CC206487D">
    <w:name w:val="2E0B205A962A4EB5A13CCB5CC206487D"/>
    <w:rsid w:val="00672DFA"/>
  </w:style>
  <w:style w:type="paragraph" w:customStyle="1" w:styleId="679409EC573548DF812D4E01A3B4CBAF">
    <w:name w:val="679409EC573548DF812D4E01A3B4CBAF"/>
    <w:rsid w:val="001B388E"/>
  </w:style>
  <w:style w:type="paragraph" w:customStyle="1" w:styleId="912FD80F97AA4E26A31008679444AE3E">
    <w:name w:val="912FD80F97AA4E26A31008679444AE3E"/>
    <w:rsid w:val="001B388E"/>
  </w:style>
  <w:style w:type="paragraph" w:customStyle="1" w:styleId="EC57C98E7EB14D19B01C3B8C8FE8B9DB">
    <w:name w:val="EC57C98E7EB14D19B01C3B8C8FE8B9DB"/>
    <w:rsid w:val="001B388E"/>
  </w:style>
  <w:style w:type="paragraph" w:customStyle="1" w:styleId="BF9730BBB0EC4A90B41CBFAD9279CCBA">
    <w:name w:val="BF9730BBB0EC4A90B41CBFAD9279CCBA"/>
    <w:rsid w:val="001B3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F08B-5DCD-4D78-9229-4B434E2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Regional Healthcare Syste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sauer, Lucy</dc:creator>
  <cp:keywords/>
  <dc:description/>
  <cp:lastModifiedBy>Bridges, Kelsey</cp:lastModifiedBy>
  <cp:revision>32</cp:revision>
  <cp:lastPrinted>2019-08-26T20:02:00Z</cp:lastPrinted>
  <dcterms:created xsi:type="dcterms:W3CDTF">2019-08-02T21:13:00Z</dcterms:created>
  <dcterms:modified xsi:type="dcterms:W3CDTF">2020-03-03T15:55:00Z</dcterms:modified>
</cp:coreProperties>
</file>